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9A9" w:rsidRDefault="001F79A9" w:rsidP="001F79A9">
      <w:pPr>
        <w:pStyle w:val="BodyText"/>
        <w:ind w:left="1650"/>
        <w:jc w:val="both"/>
        <w:rPr>
          <w:rFonts w:ascii="Times New Roman"/>
          <w:sz w:val="20"/>
        </w:rPr>
      </w:pPr>
    </w:p>
    <w:p w:rsidR="001F79A9" w:rsidRDefault="001F79A9" w:rsidP="001F79A9">
      <w:pPr>
        <w:pStyle w:val="BodyText"/>
        <w:ind w:left="1650"/>
        <w:jc w:val="both"/>
        <w:rPr>
          <w:rFonts w:ascii="Times New Roman"/>
          <w:sz w:val="20"/>
        </w:rPr>
      </w:pPr>
    </w:p>
    <w:p w:rsidR="001F79A9" w:rsidRDefault="001F79A9" w:rsidP="001F79A9">
      <w:pPr>
        <w:pStyle w:val="BodyText"/>
        <w:ind w:left="1650"/>
        <w:jc w:val="both"/>
        <w:rPr>
          <w:rFonts w:ascii="Times New Roman"/>
          <w:sz w:val="20"/>
        </w:rPr>
      </w:pPr>
    </w:p>
    <w:p w:rsidR="001F79A9" w:rsidRDefault="001F79A9" w:rsidP="001F79A9">
      <w:pPr>
        <w:pStyle w:val="BodyText"/>
        <w:ind w:left="1650"/>
        <w:jc w:val="both"/>
        <w:rPr>
          <w:rFonts w:ascii="Times New Roman"/>
          <w:sz w:val="20"/>
        </w:rPr>
      </w:pPr>
    </w:p>
    <w:p w:rsidR="001F79A9" w:rsidRDefault="001F79A9" w:rsidP="001F79A9">
      <w:pPr>
        <w:pStyle w:val="BodyText"/>
        <w:ind w:left="1650"/>
        <w:jc w:val="both"/>
        <w:rPr>
          <w:rFonts w:ascii="Times New Roman"/>
          <w:sz w:val="20"/>
        </w:rPr>
      </w:pPr>
    </w:p>
    <w:p w:rsidR="001F79A9" w:rsidRDefault="001F79A9" w:rsidP="001F79A9">
      <w:pPr>
        <w:pStyle w:val="BodyText"/>
        <w:ind w:left="1650"/>
        <w:jc w:val="both"/>
        <w:rPr>
          <w:rFonts w:ascii="Times New Roman"/>
          <w:sz w:val="20"/>
        </w:rPr>
      </w:pPr>
    </w:p>
    <w:p w:rsidR="001F79A9" w:rsidRDefault="001F79A9" w:rsidP="001F79A9">
      <w:pPr>
        <w:pStyle w:val="BodyText"/>
        <w:ind w:left="1650"/>
        <w:jc w:val="both"/>
        <w:rPr>
          <w:rFonts w:ascii="Times New Roman"/>
          <w:sz w:val="20"/>
        </w:rPr>
      </w:pPr>
    </w:p>
    <w:p w:rsidR="001F79A9" w:rsidRDefault="001F79A9" w:rsidP="001F79A9">
      <w:pPr>
        <w:pStyle w:val="BodyText"/>
        <w:ind w:left="1650"/>
        <w:jc w:val="both"/>
        <w:rPr>
          <w:rFonts w:ascii="Times New Roman"/>
          <w:sz w:val="20"/>
        </w:rPr>
      </w:pPr>
    </w:p>
    <w:p w:rsidR="001F79A9" w:rsidRDefault="001F79A9" w:rsidP="001F79A9">
      <w:pPr>
        <w:pStyle w:val="BodyText"/>
        <w:ind w:left="1650"/>
        <w:jc w:val="both"/>
        <w:rPr>
          <w:rFonts w:ascii="Times New Roman"/>
          <w:sz w:val="20"/>
        </w:rPr>
      </w:pPr>
    </w:p>
    <w:p w:rsidR="001F79A9" w:rsidRDefault="001F79A9" w:rsidP="001F79A9">
      <w:pPr>
        <w:pStyle w:val="BodyText"/>
        <w:ind w:left="1650"/>
        <w:jc w:val="both"/>
        <w:rPr>
          <w:rFonts w:ascii="Times New Roman"/>
          <w:sz w:val="20"/>
        </w:rPr>
      </w:pPr>
    </w:p>
    <w:p w:rsidR="001F79A9" w:rsidRDefault="001F79A9" w:rsidP="001F79A9">
      <w:pPr>
        <w:pStyle w:val="BodyText"/>
        <w:ind w:left="1650"/>
        <w:jc w:val="both"/>
        <w:rPr>
          <w:rFonts w:ascii="Times New Roman"/>
          <w:sz w:val="20"/>
        </w:rPr>
      </w:pPr>
    </w:p>
    <w:p w:rsidR="001F79A9" w:rsidRPr="004332D5" w:rsidRDefault="007D6678" w:rsidP="001F79A9">
      <w:pPr>
        <w:pStyle w:val="BodyText"/>
        <w:ind w:left="1650"/>
        <w:jc w:val="both"/>
        <w:rPr>
          <w:rFonts w:ascii="Times New Roman"/>
          <w:sz w:val="20"/>
        </w:rPr>
      </w:pPr>
      <w:r w:rsidRPr="004332D5">
        <w:rPr>
          <w:noProof/>
        </w:rPr>
        <w:drawing>
          <wp:inline distT="0" distB="0" distL="0" distR="0">
            <wp:extent cx="4203265" cy="1105975"/>
            <wp:effectExtent l="19050" t="0" r="6785" b="0"/>
            <wp:docPr id="2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413" cy="1109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9A9" w:rsidRPr="004332D5" w:rsidRDefault="001F79A9" w:rsidP="001F79A9">
      <w:pPr>
        <w:pStyle w:val="BodyText"/>
        <w:rPr>
          <w:rFonts w:ascii="Times New Roman"/>
          <w:sz w:val="20"/>
        </w:rPr>
      </w:pPr>
    </w:p>
    <w:p w:rsidR="001F79A9" w:rsidRPr="004332D5" w:rsidRDefault="001F79A9" w:rsidP="001F79A9">
      <w:pPr>
        <w:pStyle w:val="BodyText"/>
        <w:rPr>
          <w:rFonts w:ascii="Times New Roman"/>
          <w:sz w:val="20"/>
        </w:rPr>
      </w:pPr>
    </w:p>
    <w:p w:rsidR="001F79A9" w:rsidRPr="004332D5" w:rsidRDefault="001F79A9" w:rsidP="001F79A9">
      <w:pPr>
        <w:pStyle w:val="BodyText"/>
        <w:rPr>
          <w:rFonts w:ascii="Times New Roman"/>
          <w:sz w:val="20"/>
        </w:rPr>
      </w:pPr>
    </w:p>
    <w:p w:rsidR="001F79A9" w:rsidRPr="004332D5" w:rsidRDefault="001F79A9" w:rsidP="001F79A9">
      <w:pPr>
        <w:pStyle w:val="BodyText"/>
        <w:rPr>
          <w:rFonts w:ascii="Times New Roman"/>
          <w:sz w:val="20"/>
        </w:rPr>
      </w:pPr>
    </w:p>
    <w:p w:rsidR="001F79A9" w:rsidRPr="004332D5" w:rsidRDefault="001F79A9" w:rsidP="001F79A9">
      <w:pPr>
        <w:pStyle w:val="BodyText"/>
        <w:rPr>
          <w:rFonts w:ascii="Times New Roman"/>
          <w:sz w:val="20"/>
        </w:rPr>
      </w:pPr>
    </w:p>
    <w:p w:rsidR="001F79A9" w:rsidRPr="004332D5" w:rsidRDefault="00624C3A" w:rsidP="001F79A9">
      <w:pPr>
        <w:pStyle w:val="Title"/>
        <w:rPr>
          <w:color w:val="1F497D" w:themeColor="text2"/>
        </w:rPr>
      </w:pPr>
      <w:r>
        <w:rPr>
          <w:color w:val="1F497D" w:themeColor="text2"/>
        </w:rPr>
        <w:t>Project</w:t>
      </w:r>
      <w:r w:rsidR="00BC4CE1" w:rsidRPr="004332D5">
        <w:rPr>
          <w:color w:val="1F497D" w:themeColor="text2"/>
        </w:rPr>
        <w:t>-</w:t>
      </w:r>
      <w:r w:rsidR="00137E73" w:rsidRPr="004332D5">
        <w:rPr>
          <w:color w:val="1F497D" w:themeColor="text2"/>
        </w:rPr>
        <w:t>1</w:t>
      </w:r>
    </w:p>
    <w:p w:rsidR="001F79A9" w:rsidRPr="004332D5" w:rsidRDefault="00624C3A" w:rsidP="00F23274">
      <w:pPr>
        <w:pStyle w:val="Title"/>
        <w:rPr>
          <w:color w:val="1F497D" w:themeColor="text2"/>
        </w:rPr>
        <w:sectPr w:rsidR="001F79A9" w:rsidRPr="004332D5" w:rsidSect="001F79A9">
          <w:headerReference w:type="default" r:id="rId9"/>
          <w:footerReference w:type="default" r:id="rId10"/>
          <w:pgSz w:w="11910" w:h="16840"/>
          <w:pgMar w:top="1340" w:right="1300" w:bottom="880" w:left="1340" w:header="622" w:footer="685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4" w:color="000000"/>
            <w:right w:val="thickThinSmallGap" w:sz="24" w:space="24" w:color="000000"/>
          </w:pgBorders>
          <w:pgNumType w:start="1"/>
          <w:cols w:space="720"/>
        </w:sectPr>
      </w:pPr>
      <w:r>
        <w:rPr>
          <w:color w:val="1F497D" w:themeColor="text2"/>
        </w:rPr>
        <w:t>Hospitality Domain</w:t>
      </w:r>
    </w:p>
    <w:p w:rsidR="001F79A9" w:rsidRPr="004332D5" w:rsidRDefault="001F79A9" w:rsidP="001F79A9">
      <w:pPr>
        <w:sectPr w:rsidR="001F79A9" w:rsidRPr="004332D5">
          <w:headerReference w:type="default" r:id="rId11"/>
          <w:footerReference w:type="default" r:id="rId12"/>
          <w:type w:val="continuous"/>
          <w:pgSz w:w="11910" w:h="16840"/>
          <w:pgMar w:top="1340" w:right="1300" w:bottom="880" w:left="1340" w:header="622" w:footer="685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4" w:color="000000"/>
            <w:right w:val="thickThinSmallGap" w:sz="24" w:space="24" w:color="000000"/>
          </w:pgBorders>
          <w:pgNumType w:start="1"/>
          <w:cols w:space="720"/>
        </w:sectPr>
      </w:pPr>
    </w:p>
    <w:p w:rsidR="00971131" w:rsidRPr="00971131" w:rsidRDefault="00971131" w:rsidP="00971131">
      <w:pPr>
        <w:pStyle w:val="Heading1"/>
        <w:numPr>
          <w:ilvl w:val="0"/>
          <w:numId w:val="1"/>
        </w:numPr>
        <w:spacing w:before="90"/>
        <w:jc w:val="both"/>
        <w:rPr>
          <w:color w:val="4471C4"/>
        </w:rPr>
      </w:pPr>
      <w:r w:rsidRPr="00971131">
        <w:rPr>
          <w:color w:val="4471C4"/>
        </w:rPr>
        <w:lastRenderedPageBreak/>
        <w:t>Machine Learning &amp; Overview</w:t>
      </w:r>
    </w:p>
    <w:p w:rsidR="00842724" w:rsidRDefault="00B35E6C" w:rsidP="00624C3A">
      <w:pPr>
        <w:ind w:left="720"/>
        <w:jc w:val="both"/>
        <w:rPr>
          <w:sz w:val="32"/>
          <w:szCs w:val="32"/>
        </w:rPr>
      </w:pPr>
      <w:r w:rsidRPr="00B35E6C">
        <w:rPr>
          <w:sz w:val="32"/>
          <w:szCs w:val="32"/>
        </w:rPr>
        <w:t>Human c</w:t>
      </w:r>
      <w:r>
        <w:rPr>
          <w:sz w:val="32"/>
          <w:szCs w:val="32"/>
        </w:rPr>
        <w:t>an learn from past experience but m</w:t>
      </w:r>
      <w:r w:rsidRPr="00B35E6C">
        <w:rPr>
          <w:sz w:val="32"/>
          <w:szCs w:val="32"/>
        </w:rPr>
        <w:t xml:space="preserve">achine can only </w:t>
      </w:r>
    </w:p>
    <w:p w:rsidR="00563CAA" w:rsidRDefault="00563CAA" w:rsidP="00624C3A">
      <w:pPr>
        <w:ind w:left="720"/>
        <w:jc w:val="both"/>
        <w:rPr>
          <w:sz w:val="32"/>
          <w:szCs w:val="32"/>
        </w:rPr>
      </w:pPr>
    </w:p>
    <w:p w:rsidR="00563CAA" w:rsidRDefault="00563CAA" w:rsidP="00624C3A">
      <w:pPr>
        <w:ind w:left="720"/>
        <w:jc w:val="both"/>
        <w:rPr>
          <w:sz w:val="32"/>
          <w:szCs w:val="32"/>
        </w:rPr>
      </w:pPr>
      <w:r>
        <w:rPr>
          <w:sz w:val="32"/>
          <w:szCs w:val="32"/>
        </w:rPr>
        <w:t>Key Matrix:</w:t>
      </w:r>
    </w:p>
    <w:p w:rsidR="00563CAA" w:rsidRPr="00651CF5" w:rsidRDefault="00563CAA" w:rsidP="00624C3A">
      <w:pPr>
        <w:ind w:left="720"/>
        <w:jc w:val="both"/>
        <w:rPr>
          <w:sz w:val="32"/>
          <w:szCs w:val="32"/>
        </w:rPr>
      </w:pPr>
    </w:p>
    <w:sectPr w:rsidR="00563CAA" w:rsidRPr="00651CF5" w:rsidSect="001F79A9">
      <w:pgSz w:w="11910" w:h="16840"/>
      <w:pgMar w:top="1340" w:right="1300" w:bottom="880" w:left="1340" w:header="622" w:footer="685" w:gutter="0"/>
      <w:pgBorders w:offsetFrom="page">
        <w:top w:val="thinThickSmallGap" w:sz="24" w:space="25" w:color="000000"/>
        <w:left w:val="thinThickSmallGap" w:sz="24" w:space="25" w:color="000000"/>
        <w:bottom w:val="thickThinSmallGap" w:sz="24" w:space="24" w:color="000000"/>
        <w:right w:val="thickThinSmallGap" w:sz="24" w:space="24" w:color="00000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AA8" w:rsidRDefault="009C7AA8" w:rsidP="00AB5B86">
      <w:r>
        <w:separator/>
      </w:r>
    </w:p>
  </w:endnote>
  <w:endnote w:type="continuationSeparator" w:id="1">
    <w:p w:rsidR="009C7AA8" w:rsidRDefault="009C7AA8" w:rsidP="00AB5B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AA8" w:rsidRDefault="001656DB">
    <w:pPr>
      <w:pStyle w:val="BodyText"/>
      <w:spacing w:line="14" w:lineRule="auto"/>
      <w:rPr>
        <w:sz w:val="20"/>
      </w:rPr>
    </w:pPr>
    <w:r w:rsidRPr="001656D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71.05pt;margin-top:796.6pt;width:141.95pt;height:18pt;z-index:-251652096;mso-position-horizontal-relative:page;mso-position-vertical-relative:page" filled="f" stroked="f">
          <v:textbox style="mso-next-textbox:#_x0000_s2053" inset="0,0,0,0">
            <w:txbxContent>
              <w:p w:rsidR="009C7AA8" w:rsidRDefault="001656DB">
                <w:pPr>
                  <w:spacing w:line="346" w:lineRule="exact"/>
                  <w:ind w:left="20"/>
                  <w:rPr>
                    <w:b/>
                    <w:sz w:val="32"/>
                  </w:rPr>
                </w:pPr>
                <w:hyperlink r:id="rId1">
                  <w:r w:rsidR="009C7AA8">
                    <w:rPr>
                      <w:b/>
                      <w:color w:val="0462C1"/>
                      <w:sz w:val="32"/>
                    </w:rPr>
                    <w:t>www.fingertips.co.in</w:t>
                  </w:r>
                </w:hyperlink>
              </w:p>
            </w:txbxContent>
          </v:textbox>
          <w10:wrap anchorx="page" anchory="page"/>
        </v:shape>
      </w:pict>
    </w:r>
    <w:r w:rsidRPr="001656DB">
      <w:pict>
        <v:shape id="_x0000_s2054" type="#_x0000_t202" style="position:absolute;margin-left:398.7pt;margin-top:796.6pt;width:121pt;height:18pt;z-index:-251651072;mso-position-horizontal-relative:page;mso-position-vertical-relative:page" filled="f" stroked="f">
          <v:textbox style="mso-next-textbox:#_x0000_s2054" inset="0,0,0,0">
            <w:txbxContent>
              <w:p w:rsidR="009C7AA8" w:rsidRDefault="009C7AA8">
                <w:pPr>
                  <w:spacing w:line="346" w:lineRule="exact"/>
                  <w:ind w:left="20"/>
                  <w:rPr>
                    <w:b/>
                    <w:sz w:val="32"/>
                  </w:rPr>
                </w:pPr>
                <w:r>
                  <w:rPr>
                    <w:b/>
                    <w:color w:val="4471C4"/>
                    <w:sz w:val="32"/>
                  </w:rPr>
                  <w:t>+91-</w:t>
                </w:r>
                <w:hyperlink r:id="rId2" w:history="1">
                  <w:r w:rsidRPr="007C37F7">
                    <w:rPr>
                      <w:b/>
                      <w:color w:val="4471C4"/>
                      <w:sz w:val="32"/>
                    </w:rPr>
                    <w:t>78629 04286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AA8" w:rsidRDefault="001656DB">
    <w:pPr>
      <w:pStyle w:val="BodyText"/>
      <w:spacing w:line="14" w:lineRule="auto"/>
      <w:rPr>
        <w:sz w:val="20"/>
      </w:rPr>
    </w:pPr>
    <w:r w:rsidRPr="001656D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.05pt;margin-top:796.6pt;width:141.95pt;height:18pt;z-index:-251655168;mso-position-horizontal-relative:page;mso-position-vertical-relative:page" filled="f" stroked="f">
          <v:textbox style="mso-next-textbox:#_x0000_s2050" inset="0,0,0,0">
            <w:txbxContent>
              <w:p w:rsidR="009C7AA8" w:rsidRDefault="001656DB">
                <w:pPr>
                  <w:spacing w:line="346" w:lineRule="exact"/>
                  <w:ind w:left="20"/>
                  <w:rPr>
                    <w:b/>
                    <w:sz w:val="32"/>
                  </w:rPr>
                </w:pPr>
                <w:hyperlink r:id="rId1">
                  <w:r w:rsidR="009C7AA8">
                    <w:rPr>
                      <w:b/>
                      <w:color w:val="0462C1"/>
                      <w:sz w:val="32"/>
                    </w:rPr>
                    <w:t>www.fingertips.co.in</w:t>
                  </w:r>
                </w:hyperlink>
              </w:p>
            </w:txbxContent>
          </v:textbox>
          <w10:wrap anchorx="page" anchory="page"/>
        </v:shape>
      </w:pict>
    </w:r>
    <w:r w:rsidRPr="001656DB">
      <w:pict>
        <v:shape id="_x0000_s2051" type="#_x0000_t202" style="position:absolute;margin-left:398.7pt;margin-top:796.6pt;width:121pt;height:18pt;z-index:-251654144;mso-position-horizontal-relative:page;mso-position-vertical-relative:page" filled="f" stroked="f">
          <v:textbox style="mso-next-textbox:#_x0000_s2051" inset="0,0,0,0">
            <w:txbxContent>
              <w:p w:rsidR="009C7AA8" w:rsidRPr="00AB5B86" w:rsidRDefault="009C7AA8">
                <w:pPr>
                  <w:spacing w:line="346" w:lineRule="exact"/>
                  <w:ind w:left="20"/>
                  <w:rPr>
                    <w:b/>
                    <w:color w:val="4471C4"/>
                    <w:sz w:val="32"/>
                  </w:rPr>
                </w:pPr>
                <w:r>
                  <w:rPr>
                    <w:b/>
                    <w:color w:val="4471C4"/>
                    <w:sz w:val="32"/>
                  </w:rPr>
                  <w:t>+91-</w:t>
                </w:r>
                <w:hyperlink r:id="rId2" w:history="1">
                  <w:r w:rsidRPr="00AB5B86">
                    <w:rPr>
                      <w:b/>
                      <w:color w:val="4471C4"/>
                      <w:sz w:val="32"/>
                    </w:rPr>
                    <w:t>78629 04286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AA8" w:rsidRDefault="009C7AA8" w:rsidP="00AB5B86">
      <w:r>
        <w:separator/>
      </w:r>
    </w:p>
  </w:footnote>
  <w:footnote w:type="continuationSeparator" w:id="1">
    <w:p w:rsidR="009C7AA8" w:rsidRDefault="009C7AA8" w:rsidP="00AB5B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AA8" w:rsidRDefault="001656DB">
    <w:pPr>
      <w:pStyle w:val="BodyText"/>
      <w:spacing w:line="14" w:lineRule="auto"/>
      <w:rPr>
        <w:sz w:val="20"/>
      </w:rPr>
    </w:pPr>
    <w:r w:rsidRPr="001656D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21.75pt;margin-top:30.1pt;width:102.8pt;height:16pt;z-index:-251653120;mso-position-horizontal-relative:page;mso-position-vertical-relative:page" filled="f" stroked="f">
          <v:textbox style="mso-next-textbox:#_x0000_s2052" inset="0,0,0,0">
            <w:txbxContent>
              <w:p w:rsidR="009C7AA8" w:rsidRDefault="009C7AA8">
                <w:pPr>
                  <w:spacing w:line="305" w:lineRule="exact"/>
                  <w:ind w:left="20"/>
                  <w:rPr>
                    <w:b/>
                    <w:i/>
                    <w:sz w:val="28"/>
                  </w:rPr>
                </w:pPr>
                <w:proofErr w:type="spellStart"/>
                <w:r>
                  <w:rPr>
                    <w:b/>
                    <w:i/>
                    <w:color w:val="4471C4"/>
                    <w:sz w:val="28"/>
                  </w:rPr>
                  <w:t>Skillsonyourtips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AA8" w:rsidRDefault="001656DB">
    <w:pPr>
      <w:pStyle w:val="BodyText"/>
      <w:spacing w:line="14" w:lineRule="auto"/>
      <w:rPr>
        <w:sz w:val="20"/>
      </w:rPr>
    </w:pPr>
    <w:r w:rsidRPr="001656D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21.75pt;margin-top:30.1pt;width:102.8pt;height:16pt;z-index:-251656192;mso-position-horizontal-relative:page;mso-position-vertical-relative:page" filled="f" stroked="f">
          <v:textbox style="mso-next-textbox:#_x0000_s2049" inset="0,0,0,0">
            <w:txbxContent>
              <w:p w:rsidR="009C7AA8" w:rsidRDefault="009C7AA8">
                <w:pPr>
                  <w:spacing w:line="305" w:lineRule="exact"/>
                  <w:ind w:left="20"/>
                  <w:rPr>
                    <w:b/>
                    <w:i/>
                    <w:sz w:val="28"/>
                  </w:rPr>
                </w:pPr>
                <w:proofErr w:type="spellStart"/>
                <w:r>
                  <w:rPr>
                    <w:b/>
                    <w:i/>
                    <w:color w:val="4471C4"/>
                    <w:sz w:val="28"/>
                  </w:rPr>
                  <w:t>Skillsonyourtips</w:t>
                </w:r>
                <w:proofErr w:type="spell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0AC"/>
    <w:multiLevelType w:val="hybridMultilevel"/>
    <w:tmpl w:val="13C4AB82"/>
    <w:lvl w:ilvl="0" w:tplc="FDAE9BF8">
      <w:start w:val="1"/>
      <w:numFmt w:val="low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">
    <w:nsid w:val="037E2454"/>
    <w:multiLevelType w:val="hybridMultilevel"/>
    <w:tmpl w:val="8B2A5084"/>
    <w:lvl w:ilvl="0" w:tplc="3ED249A4">
      <w:start w:val="1"/>
      <w:numFmt w:val="low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>
    <w:nsid w:val="0A8366E8"/>
    <w:multiLevelType w:val="hybridMultilevel"/>
    <w:tmpl w:val="687CCC6E"/>
    <w:lvl w:ilvl="0" w:tplc="DAB03C58">
      <w:start w:val="1"/>
      <w:numFmt w:val="low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0C402033"/>
    <w:multiLevelType w:val="multilevel"/>
    <w:tmpl w:val="0A5CB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137240"/>
    <w:multiLevelType w:val="hybridMultilevel"/>
    <w:tmpl w:val="31C6D1C4"/>
    <w:lvl w:ilvl="0" w:tplc="7E5E586A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15038CE"/>
    <w:multiLevelType w:val="hybridMultilevel"/>
    <w:tmpl w:val="FBB260B2"/>
    <w:lvl w:ilvl="0" w:tplc="B0C4D82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218240C2"/>
    <w:multiLevelType w:val="hybridMultilevel"/>
    <w:tmpl w:val="0338C90C"/>
    <w:lvl w:ilvl="0" w:tplc="35566CDE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26E316BF"/>
    <w:multiLevelType w:val="hybridMultilevel"/>
    <w:tmpl w:val="DB9A5FA0"/>
    <w:lvl w:ilvl="0" w:tplc="F1BE8794">
      <w:start w:val="1"/>
      <w:numFmt w:val="low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8">
    <w:nsid w:val="2D0F57BF"/>
    <w:multiLevelType w:val="hybridMultilevel"/>
    <w:tmpl w:val="59765EBA"/>
    <w:lvl w:ilvl="0" w:tplc="A93E58A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9DC6A85"/>
    <w:multiLevelType w:val="hybridMultilevel"/>
    <w:tmpl w:val="95C07A88"/>
    <w:lvl w:ilvl="0" w:tplc="A4D4FAB4">
      <w:start w:val="1"/>
      <w:numFmt w:val="low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>
    <w:nsid w:val="3C7F0BCB"/>
    <w:multiLevelType w:val="hybridMultilevel"/>
    <w:tmpl w:val="4DB80510"/>
    <w:lvl w:ilvl="0" w:tplc="2952AAD6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F567EB0"/>
    <w:multiLevelType w:val="hybridMultilevel"/>
    <w:tmpl w:val="5A9218FA"/>
    <w:lvl w:ilvl="0" w:tplc="0C5A5918">
      <w:start w:val="1"/>
      <w:numFmt w:val="low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>
    <w:nsid w:val="47F367A1"/>
    <w:multiLevelType w:val="hybridMultilevel"/>
    <w:tmpl w:val="73FC2C7E"/>
    <w:lvl w:ilvl="0" w:tplc="277C1E2A">
      <w:start w:val="1"/>
      <w:numFmt w:val="low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>
    <w:nsid w:val="4A5C5ED3"/>
    <w:multiLevelType w:val="hybridMultilevel"/>
    <w:tmpl w:val="107E391C"/>
    <w:lvl w:ilvl="0" w:tplc="04090019">
      <w:start w:val="1"/>
      <w:numFmt w:val="lowerLetter"/>
      <w:lvlText w:val="%1."/>
      <w:lvlJc w:val="left"/>
      <w:pPr>
        <w:ind w:left="8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4">
    <w:nsid w:val="4E8037BA"/>
    <w:multiLevelType w:val="hybridMultilevel"/>
    <w:tmpl w:val="7ED06E0A"/>
    <w:lvl w:ilvl="0" w:tplc="BA002C80">
      <w:start w:val="1"/>
      <w:numFmt w:val="low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5">
    <w:nsid w:val="4F036E13"/>
    <w:multiLevelType w:val="hybridMultilevel"/>
    <w:tmpl w:val="83C8244E"/>
    <w:lvl w:ilvl="0" w:tplc="F31AAC54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>
    <w:nsid w:val="514E580E"/>
    <w:multiLevelType w:val="hybridMultilevel"/>
    <w:tmpl w:val="971C999E"/>
    <w:lvl w:ilvl="0" w:tplc="B16601C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556546B2"/>
    <w:multiLevelType w:val="hybridMultilevel"/>
    <w:tmpl w:val="54E8C00A"/>
    <w:lvl w:ilvl="0" w:tplc="6DF85536">
      <w:start w:val="1"/>
      <w:numFmt w:val="low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8">
    <w:nsid w:val="612B6C07"/>
    <w:multiLevelType w:val="hybridMultilevel"/>
    <w:tmpl w:val="3DCADFE4"/>
    <w:lvl w:ilvl="0" w:tplc="10166A1C">
      <w:start w:val="1"/>
      <w:numFmt w:val="low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9">
    <w:nsid w:val="6D204315"/>
    <w:multiLevelType w:val="hybridMultilevel"/>
    <w:tmpl w:val="A5088C1A"/>
    <w:lvl w:ilvl="0" w:tplc="4F12BB30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707F7962"/>
    <w:multiLevelType w:val="hybridMultilevel"/>
    <w:tmpl w:val="DED66A86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1">
    <w:nsid w:val="720455BD"/>
    <w:multiLevelType w:val="hybridMultilevel"/>
    <w:tmpl w:val="44DAD6C0"/>
    <w:lvl w:ilvl="0" w:tplc="8C8EA1A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74430575"/>
    <w:multiLevelType w:val="hybridMultilevel"/>
    <w:tmpl w:val="3650177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">
    <w:nsid w:val="751034AF"/>
    <w:multiLevelType w:val="hybridMultilevel"/>
    <w:tmpl w:val="4B7E8014"/>
    <w:lvl w:ilvl="0" w:tplc="330E292E">
      <w:start w:val="1"/>
      <w:numFmt w:val="lowerLetter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4">
    <w:nsid w:val="785A6B24"/>
    <w:multiLevelType w:val="hybridMultilevel"/>
    <w:tmpl w:val="03005E70"/>
    <w:lvl w:ilvl="0" w:tplc="B590EE4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20"/>
  </w:num>
  <w:num w:numId="2">
    <w:abstractNumId w:val="22"/>
  </w:num>
  <w:num w:numId="3">
    <w:abstractNumId w:val="3"/>
  </w:num>
  <w:num w:numId="4">
    <w:abstractNumId w:val="13"/>
  </w:num>
  <w:num w:numId="5">
    <w:abstractNumId w:val="23"/>
  </w:num>
  <w:num w:numId="6">
    <w:abstractNumId w:val="14"/>
  </w:num>
  <w:num w:numId="7">
    <w:abstractNumId w:val="7"/>
  </w:num>
  <w:num w:numId="8">
    <w:abstractNumId w:val="2"/>
  </w:num>
  <w:num w:numId="9">
    <w:abstractNumId w:val="12"/>
  </w:num>
  <w:num w:numId="10">
    <w:abstractNumId w:val="9"/>
  </w:num>
  <w:num w:numId="11">
    <w:abstractNumId w:val="17"/>
  </w:num>
  <w:num w:numId="12">
    <w:abstractNumId w:val="11"/>
  </w:num>
  <w:num w:numId="13">
    <w:abstractNumId w:val="18"/>
  </w:num>
  <w:num w:numId="14">
    <w:abstractNumId w:val="1"/>
  </w:num>
  <w:num w:numId="15">
    <w:abstractNumId w:val="0"/>
  </w:num>
  <w:num w:numId="16">
    <w:abstractNumId w:val="5"/>
  </w:num>
  <w:num w:numId="17">
    <w:abstractNumId w:val="19"/>
  </w:num>
  <w:num w:numId="18">
    <w:abstractNumId w:val="4"/>
  </w:num>
  <w:num w:numId="19">
    <w:abstractNumId w:val="6"/>
  </w:num>
  <w:num w:numId="20">
    <w:abstractNumId w:val="24"/>
  </w:num>
  <w:num w:numId="21">
    <w:abstractNumId w:val="8"/>
  </w:num>
  <w:num w:numId="22">
    <w:abstractNumId w:val="10"/>
  </w:num>
  <w:num w:numId="23">
    <w:abstractNumId w:val="21"/>
  </w:num>
  <w:num w:numId="24">
    <w:abstractNumId w:val="15"/>
  </w:num>
  <w:num w:numId="25">
    <w:abstractNumId w:val="16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E4E5E"/>
    <w:rsid w:val="000475CF"/>
    <w:rsid w:val="00062A63"/>
    <w:rsid w:val="00066439"/>
    <w:rsid w:val="00096E75"/>
    <w:rsid w:val="000D2B8B"/>
    <w:rsid w:val="00135507"/>
    <w:rsid w:val="001369C2"/>
    <w:rsid w:val="00137E73"/>
    <w:rsid w:val="00154501"/>
    <w:rsid w:val="00156489"/>
    <w:rsid w:val="001656DB"/>
    <w:rsid w:val="0018078C"/>
    <w:rsid w:val="00190E29"/>
    <w:rsid w:val="001946EA"/>
    <w:rsid w:val="001A2098"/>
    <w:rsid w:val="001F79A9"/>
    <w:rsid w:val="00200FA3"/>
    <w:rsid w:val="00201088"/>
    <w:rsid w:val="00237CCE"/>
    <w:rsid w:val="00242A17"/>
    <w:rsid w:val="00274CEF"/>
    <w:rsid w:val="002E62E8"/>
    <w:rsid w:val="00310861"/>
    <w:rsid w:val="0032712B"/>
    <w:rsid w:val="00343396"/>
    <w:rsid w:val="003617C6"/>
    <w:rsid w:val="003A1A6A"/>
    <w:rsid w:val="003E4C86"/>
    <w:rsid w:val="003E6C92"/>
    <w:rsid w:val="003F2F5A"/>
    <w:rsid w:val="004021F4"/>
    <w:rsid w:val="004332D5"/>
    <w:rsid w:val="0046059B"/>
    <w:rsid w:val="00465FFE"/>
    <w:rsid w:val="004E1F2E"/>
    <w:rsid w:val="004E3BF0"/>
    <w:rsid w:val="004F1189"/>
    <w:rsid w:val="004F4CA9"/>
    <w:rsid w:val="004F50AA"/>
    <w:rsid w:val="00515DBB"/>
    <w:rsid w:val="00516F0C"/>
    <w:rsid w:val="00527AFC"/>
    <w:rsid w:val="0054541D"/>
    <w:rsid w:val="00552DFC"/>
    <w:rsid w:val="00563CAA"/>
    <w:rsid w:val="00575663"/>
    <w:rsid w:val="005923DA"/>
    <w:rsid w:val="005B58CA"/>
    <w:rsid w:val="005F4E7B"/>
    <w:rsid w:val="00613CBD"/>
    <w:rsid w:val="006205FD"/>
    <w:rsid w:val="00623656"/>
    <w:rsid w:val="00624C3A"/>
    <w:rsid w:val="00632B79"/>
    <w:rsid w:val="00651CF5"/>
    <w:rsid w:val="00654BDE"/>
    <w:rsid w:val="0067610C"/>
    <w:rsid w:val="00690335"/>
    <w:rsid w:val="006A2EAE"/>
    <w:rsid w:val="006C2E33"/>
    <w:rsid w:val="006D3CAF"/>
    <w:rsid w:val="006E3AB0"/>
    <w:rsid w:val="006F1AE2"/>
    <w:rsid w:val="006F6008"/>
    <w:rsid w:val="007169D7"/>
    <w:rsid w:val="00716DB3"/>
    <w:rsid w:val="007869F0"/>
    <w:rsid w:val="007D6678"/>
    <w:rsid w:val="007E1FD6"/>
    <w:rsid w:val="007E4E5E"/>
    <w:rsid w:val="007E622E"/>
    <w:rsid w:val="007E6BA5"/>
    <w:rsid w:val="007F6C2A"/>
    <w:rsid w:val="00814D6B"/>
    <w:rsid w:val="00820BDF"/>
    <w:rsid w:val="008226B8"/>
    <w:rsid w:val="00842724"/>
    <w:rsid w:val="008477AB"/>
    <w:rsid w:val="0085215A"/>
    <w:rsid w:val="00857BD2"/>
    <w:rsid w:val="00867C8A"/>
    <w:rsid w:val="008A4A70"/>
    <w:rsid w:val="008C0E26"/>
    <w:rsid w:val="008D06FF"/>
    <w:rsid w:val="008E0917"/>
    <w:rsid w:val="00930462"/>
    <w:rsid w:val="009324BA"/>
    <w:rsid w:val="009335A3"/>
    <w:rsid w:val="00953C76"/>
    <w:rsid w:val="00956C7D"/>
    <w:rsid w:val="00957E05"/>
    <w:rsid w:val="00971131"/>
    <w:rsid w:val="00972AFE"/>
    <w:rsid w:val="009763D9"/>
    <w:rsid w:val="00977B37"/>
    <w:rsid w:val="00980C82"/>
    <w:rsid w:val="00997654"/>
    <w:rsid w:val="009A0D4F"/>
    <w:rsid w:val="009A1683"/>
    <w:rsid w:val="009B1D6A"/>
    <w:rsid w:val="009C7AA8"/>
    <w:rsid w:val="009F04EC"/>
    <w:rsid w:val="009F4FFD"/>
    <w:rsid w:val="00A24D53"/>
    <w:rsid w:val="00A26662"/>
    <w:rsid w:val="00A501C9"/>
    <w:rsid w:val="00A56399"/>
    <w:rsid w:val="00A56460"/>
    <w:rsid w:val="00A645E1"/>
    <w:rsid w:val="00A7047C"/>
    <w:rsid w:val="00A76BE9"/>
    <w:rsid w:val="00A85803"/>
    <w:rsid w:val="00AA1844"/>
    <w:rsid w:val="00AA3546"/>
    <w:rsid w:val="00AB5B86"/>
    <w:rsid w:val="00AE26DC"/>
    <w:rsid w:val="00AF63E2"/>
    <w:rsid w:val="00B06086"/>
    <w:rsid w:val="00B1220B"/>
    <w:rsid w:val="00B34EC0"/>
    <w:rsid w:val="00B35E6C"/>
    <w:rsid w:val="00B607B1"/>
    <w:rsid w:val="00B64BE2"/>
    <w:rsid w:val="00B85D7E"/>
    <w:rsid w:val="00BA0F49"/>
    <w:rsid w:val="00BA2866"/>
    <w:rsid w:val="00BA67B7"/>
    <w:rsid w:val="00BB1721"/>
    <w:rsid w:val="00BB1D12"/>
    <w:rsid w:val="00BC3FCC"/>
    <w:rsid w:val="00BC4CE1"/>
    <w:rsid w:val="00BD4F26"/>
    <w:rsid w:val="00C1583B"/>
    <w:rsid w:val="00C91A36"/>
    <w:rsid w:val="00C9651B"/>
    <w:rsid w:val="00CE0A74"/>
    <w:rsid w:val="00CF00E7"/>
    <w:rsid w:val="00D36994"/>
    <w:rsid w:val="00D4550C"/>
    <w:rsid w:val="00D55958"/>
    <w:rsid w:val="00D608E6"/>
    <w:rsid w:val="00D63DB3"/>
    <w:rsid w:val="00D67BA6"/>
    <w:rsid w:val="00DA5893"/>
    <w:rsid w:val="00DB0371"/>
    <w:rsid w:val="00DC1432"/>
    <w:rsid w:val="00DC34E7"/>
    <w:rsid w:val="00E61124"/>
    <w:rsid w:val="00EB248E"/>
    <w:rsid w:val="00EC429B"/>
    <w:rsid w:val="00ED2A85"/>
    <w:rsid w:val="00EE1D96"/>
    <w:rsid w:val="00EE25F2"/>
    <w:rsid w:val="00F127D8"/>
    <w:rsid w:val="00F21C2B"/>
    <w:rsid w:val="00F23274"/>
    <w:rsid w:val="00F36941"/>
    <w:rsid w:val="00F936B9"/>
    <w:rsid w:val="00FA1B0D"/>
    <w:rsid w:val="00FC4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E4E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rsid w:val="009A0D4F"/>
    <w:pPr>
      <w:ind w:left="100"/>
      <w:outlineLvl w:val="0"/>
    </w:pPr>
    <w:rPr>
      <w:b/>
      <w:bCs/>
      <w:i/>
      <w:i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7E4E5E"/>
    <w:pPr>
      <w:ind w:left="100"/>
      <w:outlineLvl w:val="1"/>
    </w:pPr>
    <w:rPr>
      <w:b/>
      <w:bCs/>
      <w:i/>
      <w:iCs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rsid w:val="007E4E5E"/>
    <w:pPr>
      <w:ind w:left="100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7E4E5E"/>
    <w:rPr>
      <w:rFonts w:ascii="Calibri" w:eastAsia="Calibri" w:hAnsi="Calibri" w:cs="Calibri"/>
      <w:b/>
      <w:bCs/>
      <w:i/>
      <w:i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7E4E5E"/>
    <w:rPr>
      <w:rFonts w:ascii="Calibri" w:eastAsia="Calibri" w:hAnsi="Calibri" w:cs="Calibr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7E4E5E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7E4E5E"/>
    <w:rPr>
      <w:rFonts w:ascii="Calibri" w:eastAsia="Calibri" w:hAnsi="Calibri" w:cs="Calibri"/>
      <w:sz w:val="28"/>
      <w:szCs w:val="28"/>
    </w:rPr>
  </w:style>
  <w:style w:type="paragraph" w:styleId="ListParagraph">
    <w:name w:val="List Paragraph"/>
    <w:basedOn w:val="Normal"/>
    <w:uiPriority w:val="34"/>
    <w:qFormat/>
    <w:rsid w:val="007E4E5E"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  <w:rsid w:val="007E4E5E"/>
    <w:pPr>
      <w:ind w:left="106"/>
    </w:pPr>
  </w:style>
  <w:style w:type="paragraph" w:styleId="NormalWeb">
    <w:name w:val="Normal (Web)"/>
    <w:basedOn w:val="Normal"/>
    <w:uiPriority w:val="99"/>
    <w:unhideWhenUsed/>
    <w:rsid w:val="007E4E5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E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E5E"/>
    <w:rPr>
      <w:rFonts w:ascii="Tahoma" w:eastAsia="Calibri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1F79A9"/>
    <w:pPr>
      <w:spacing w:before="198"/>
      <w:ind w:left="1894" w:right="1925"/>
      <w:jc w:val="center"/>
    </w:pPr>
    <w:rPr>
      <w:b/>
      <w:bCs/>
      <w:i/>
      <w:iC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F79A9"/>
    <w:rPr>
      <w:rFonts w:ascii="Calibri" w:eastAsia="Calibri" w:hAnsi="Calibri" w:cs="Calibri"/>
      <w:b/>
      <w:bCs/>
      <w:i/>
      <w:iCs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1F7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79A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1F79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79A9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1"/>
    <w:rsid w:val="009A0D4F"/>
    <w:rPr>
      <w:rFonts w:ascii="Calibri" w:eastAsia="Calibri" w:hAnsi="Calibri" w:cs="Calibri"/>
      <w:b/>
      <w:bCs/>
      <w:i/>
      <w:iCs/>
      <w:sz w:val="32"/>
      <w:szCs w:val="32"/>
    </w:rPr>
  </w:style>
  <w:style w:type="character" w:customStyle="1" w:styleId="w8qarf">
    <w:name w:val="w8qarf"/>
    <w:basedOn w:val="DefaultParagraphFont"/>
    <w:rsid w:val="00AB5B86"/>
  </w:style>
  <w:style w:type="character" w:customStyle="1" w:styleId="lrzxr">
    <w:name w:val="lrzxr"/>
    <w:basedOn w:val="DefaultParagraphFont"/>
    <w:rsid w:val="00AB5B86"/>
  </w:style>
  <w:style w:type="character" w:styleId="Hyperlink">
    <w:name w:val="Hyperlink"/>
    <w:basedOn w:val="DefaultParagraphFont"/>
    <w:uiPriority w:val="99"/>
    <w:unhideWhenUsed/>
    <w:rsid w:val="00AB5B86"/>
    <w:rPr>
      <w:color w:val="0000FF"/>
      <w:u w:val="single"/>
    </w:rPr>
  </w:style>
  <w:style w:type="table" w:styleId="TableGrid">
    <w:name w:val="Table Grid"/>
    <w:basedOn w:val="TableNormal"/>
    <w:uiPriority w:val="59"/>
    <w:rsid w:val="00C158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A5893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A589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A5893"/>
    <w:pPr>
      <w:widowControl/>
      <w:pBdr>
        <w:top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A5893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8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095587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854877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284983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402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558778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0617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3085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87720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2014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7186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973431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7869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614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04564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0984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5144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909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289389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4934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14205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55818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7678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8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86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93156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49633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9801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ogle.com/search?gs_ssp=eJwFwUEOgyAQAMB4beIfuNQriw0FfIKfMIALWYNrUzDh-c68RpmlUrlvcB5sYVje0D9Oo9Wzd2mOCkJYoAcTFGoDJkWAr3PrlIgz_hv9qth984K4YSmUkSOKepW70cX1AScfHmA&amp;q=fingertips+data+intelligence+solutions&amp;rlz=1C1UEAD_enIN1036IN1036&amp;oq=finger&amp;aqs=chrome.2.69i60j69i57j46i175i199i512j69i59j0i433i512j69i60l3.2855j0j7&amp;sourceid=chrome&amp;ie=UTF-8" TargetMode="External"/><Relationship Id="rId1" Type="http://schemas.openxmlformats.org/officeDocument/2006/relationships/hyperlink" Target="http://www.fingertips.co.in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ogle.com/search?q=fingertips+data+intelligence+solutions&amp;rlz=1C1UEAD_enIN1036IN1036&amp;oq=&amp;aqs=chrome.0.69i59j46i175i199i512j69i57j69i59j0i433i512j0i512j0i433i512j46i433j0i512j0i433i512.1656j0j15&amp;sourceid=chrome&amp;ie=UTF-8" TargetMode="External"/><Relationship Id="rId1" Type="http://schemas.openxmlformats.org/officeDocument/2006/relationships/hyperlink" Target="http://www.fingertips.co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12043-1499-4127-90D0-ED3BF7F9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2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hu</dc:creator>
  <cp:lastModifiedBy>Madhu</cp:lastModifiedBy>
  <cp:revision>101</cp:revision>
  <dcterms:created xsi:type="dcterms:W3CDTF">2023-02-09T07:20:00Z</dcterms:created>
  <dcterms:modified xsi:type="dcterms:W3CDTF">2023-04-08T05:05:00Z</dcterms:modified>
</cp:coreProperties>
</file>